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n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580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_dench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 Де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